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9387D6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122D2">
              <w:rPr>
                <w:rFonts w:ascii="Times New Roman" w:eastAsia="Times New Roman" w:hAnsi="Times New Roman" w:cs="Times New Roman"/>
                <w:noProof w:val="0"/>
                <w:sz w:val="28"/>
                <w:szCs w:val="28"/>
                <w:lang w:eastAsia="ro-RO"/>
              </w:rPr>
              <w:t>6</w:t>
            </w:r>
            <w:r w:rsidR="00F11880">
              <w:rPr>
                <w:rFonts w:ascii="Times New Roman" w:eastAsia="Times New Roman" w:hAnsi="Times New Roman" w:cs="Times New Roman"/>
                <w:noProof w:val="0"/>
                <w:sz w:val="28"/>
                <w:szCs w:val="28"/>
                <w:lang w:eastAsia="ro-RO"/>
              </w:rPr>
              <w:t>109</w:t>
            </w:r>
            <w:r w:rsidR="0035311D">
              <w:rPr>
                <w:rFonts w:ascii="Times New Roman" w:eastAsia="Times New Roman" w:hAnsi="Times New Roman" w:cs="Times New Roman"/>
                <w:noProof w:val="0"/>
                <w:sz w:val="28"/>
                <w:szCs w:val="28"/>
                <w:lang w:eastAsia="ro-RO"/>
              </w:rPr>
              <w:t>4</w:t>
            </w:r>
            <w:r w:rsidR="00017AF9">
              <w:rPr>
                <w:rFonts w:ascii="Times New Roman" w:eastAsia="Times New Roman" w:hAnsi="Times New Roman" w:cs="Times New Roman"/>
                <w:noProof w:val="0"/>
                <w:sz w:val="28"/>
                <w:szCs w:val="28"/>
                <w:lang w:eastAsia="ro-RO"/>
              </w:rPr>
              <w:t xml:space="preserve"> din </w:t>
            </w:r>
            <w:r w:rsidR="006122D2">
              <w:rPr>
                <w:rFonts w:ascii="Times New Roman" w:eastAsia="Times New Roman" w:hAnsi="Times New Roman" w:cs="Times New Roman"/>
                <w:noProof w:val="0"/>
                <w:sz w:val="28"/>
                <w:szCs w:val="28"/>
                <w:lang w:eastAsia="ro-RO"/>
              </w:rPr>
              <w:t>1</w:t>
            </w:r>
            <w:r w:rsidR="005F4DD1">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897A9CA"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35311D">
        <w:rPr>
          <w:rFonts w:ascii="Times New Roman" w:eastAsia="Times New Roman" w:hAnsi="Times New Roman" w:cs="Times New Roman"/>
          <w:noProof w:val="0"/>
          <w:sz w:val="28"/>
          <w:szCs w:val="28"/>
          <w:lang w:eastAsia="ro-RO"/>
        </w:rPr>
        <w:t>30</w:t>
      </w:r>
      <w:r w:rsidR="005B27F3">
        <w:rPr>
          <w:rFonts w:ascii="Times New Roman" w:eastAsia="Times New Roman" w:hAnsi="Times New Roman" w:cs="Times New Roman"/>
          <w:noProof w:val="0"/>
          <w:sz w:val="28"/>
          <w:szCs w:val="28"/>
          <w:lang w:eastAsia="ro-RO"/>
        </w:rPr>
        <w:t>/</w:t>
      </w:r>
      <w:r w:rsidR="005F4DD1">
        <w:rPr>
          <w:rFonts w:ascii="Times New Roman" w:eastAsia="Times New Roman" w:hAnsi="Times New Roman" w:cs="Times New Roman"/>
          <w:noProof w:val="0"/>
          <w:sz w:val="28"/>
          <w:szCs w:val="28"/>
          <w:lang w:eastAsia="ro-RO"/>
        </w:rPr>
        <w:t>1</w:t>
      </w:r>
      <w:r w:rsidR="00F11880">
        <w:rPr>
          <w:rFonts w:ascii="Times New Roman" w:eastAsia="Times New Roman" w:hAnsi="Times New Roman" w:cs="Times New Roman"/>
          <w:noProof w:val="0"/>
          <w:sz w:val="28"/>
          <w:szCs w:val="28"/>
          <w:lang w:eastAsia="ro-RO"/>
        </w:rPr>
        <w:t>3</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F51E0C">
        <w:rPr>
          <w:rFonts w:ascii="Times New Roman" w:hAnsi="Times New Roman" w:cs="Times New Roman"/>
          <w:sz w:val="28"/>
          <w:szCs w:val="28"/>
        </w:rPr>
        <w:t xml:space="preserve"> </w:t>
      </w:r>
      <w:r w:rsidR="00F11880">
        <w:rPr>
          <w:rFonts w:ascii="Times New Roman" w:hAnsi="Times New Roman"/>
          <w:sz w:val="28"/>
          <w:szCs w:val="28"/>
        </w:rPr>
        <w:t>SZABO IRINA</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46E91" w14:textId="77777777" w:rsidR="00C40F66" w:rsidRDefault="00C40F66" w:rsidP="00D63CBB">
      <w:pPr>
        <w:spacing w:after="0" w:line="240" w:lineRule="auto"/>
      </w:pPr>
      <w:r>
        <w:separator/>
      </w:r>
    </w:p>
  </w:endnote>
  <w:endnote w:type="continuationSeparator" w:id="0">
    <w:p w14:paraId="7D9BE1F5" w14:textId="77777777" w:rsidR="00C40F66" w:rsidRDefault="00C40F6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C182C" w14:textId="77777777" w:rsidR="00C40F66" w:rsidRDefault="00C40F66" w:rsidP="00D63CBB">
      <w:pPr>
        <w:spacing w:after="0" w:line="240" w:lineRule="auto"/>
      </w:pPr>
      <w:r>
        <w:separator/>
      </w:r>
    </w:p>
  </w:footnote>
  <w:footnote w:type="continuationSeparator" w:id="0">
    <w:p w14:paraId="6F897AAE" w14:textId="77777777" w:rsidR="00C40F66" w:rsidRDefault="00C40F6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19F"/>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311D"/>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D26"/>
    <w:rsid w:val="004A1614"/>
    <w:rsid w:val="004A4B03"/>
    <w:rsid w:val="004A541A"/>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A0656"/>
    <w:rsid w:val="005B27F3"/>
    <w:rsid w:val="005C1CF8"/>
    <w:rsid w:val="005C25B4"/>
    <w:rsid w:val="005D4DE4"/>
    <w:rsid w:val="005F0D22"/>
    <w:rsid w:val="005F116E"/>
    <w:rsid w:val="005F3AB9"/>
    <w:rsid w:val="005F4DD1"/>
    <w:rsid w:val="00607208"/>
    <w:rsid w:val="006122D2"/>
    <w:rsid w:val="00612ECA"/>
    <w:rsid w:val="00625777"/>
    <w:rsid w:val="006262F6"/>
    <w:rsid w:val="00627717"/>
    <w:rsid w:val="00627FED"/>
    <w:rsid w:val="00632910"/>
    <w:rsid w:val="006465C8"/>
    <w:rsid w:val="006525A1"/>
    <w:rsid w:val="00654E8A"/>
    <w:rsid w:val="006614D5"/>
    <w:rsid w:val="00664D11"/>
    <w:rsid w:val="00671841"/>
    <w:rsid w:val="00675194"/>
    <w:rsid w:val="006761B0"/>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9385D"/>
    <w:rsid w:val="008A00FE"/>
    <w:rsid w:val="008A583B"/>
    <w:rsid w:val="008A6918"/>
    <w:rsid w:val="008B026D"/>
    <w:rsid w:val="008B5F13"/>
    <w:rsid w:val="008B713D"/>
    <w:rsid w:val="008B71AE"/>
    <w:rsid w:val="008C2E1A"/>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47C7"/>
    <w:rsid w:val="00A97043"/>
    <w:rsid w:val="00AA7B95"/>
    <w:rsid w:val="00AA7D45"/>
    <w:rsid w:val="00AB7DCD"/>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11F4F"/>
    <w:rsid w:val="00C32878"/>
    <w:rsid w:val="00C34DDC"/>
    <w:rsid w:val="00C36BDF"/>
    <w:rsid w:val="00C36EBA"/>
    <w:rsid w:val="00C3784B"/>
    <w:rsid w:val="00C40F66"/>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4EA1"/>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70889"/>
    <w:rsid w:val="00D71C33"/>
    <w:rsid w:val="00D7262A"/>
    <w:rsid w:val="00D7548D"/>
    <w:rsid w:val="00D779B3"/>
    <w:rsid w:val="00D77D4A"/>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C12AA"/>
    <w:rsid w:val="00ED1CE7"/>
    <w:rsid w:val="00ED2FAB"/>
    <w:rsid w:val="00EE6204"/>
    <w:rsid w:val="00EF2A11"/>
    <w:rsid w:val="00F03599"/>
    <w:rsid w:val="00F05219"/>
    <w:rsid w:val="00F11880"/>
    <w:rsid w:val="00F14EAB"/>
    <w:rsid w:val="00F322F4"/>
    <w:rsid w:val="00F35587"/>
    <w:rsid w:val="00F40343"/>
    <w:rsid w:val="00F454D5"/>
    <w:rsid w:val="00F506A6"/>
    <w:rsid w:val="00F5073B"/>
    <w:rsid w:val="00F515B6"/>
    <w:rsid w:val="00F51E0C"/>
    <w:rsid w:val="00F56421"/>
    <w:rsid w:val="00F73EEE"/>
    <w:rsid w:val="00F748D2"/>
    <w:rsid w:val="00F81710"/>
    <w:rsid w:val="00F82448"/>
    <w:rsid w:val="00F927B4"/>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14T13:14:00Z</dcterms:created>
  <dcterms:modified xsi:type="dcterms:W3CDTF">2025-10-14T13:14:00Z</dcterms:modified>
</cp:coreProperties>
</file>